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7E87" w14:textId="77777777" w:rsidR="0050189B" w:rsidRDefault="00A836D2" w:rsidP="00A83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2">
        <w:rPr>
          <w:rFonts w:ascii="Times New Roman" w:hAnsi="Times New Roman" w:cs="Times New Roman"/>
          <w:b/>
          <w:sz w:val="28"/>
          <w:szCs w:val="28"/>
        </w:rPr>
        <w:t>Специалисты ООО МЕДИЦИНСКИЙ ЦЕНТР «МАРИ»</w:t>
      </w:r>
    </w:p>
    <w:p w14:paraId="2A42C35B" w14:textId="77777777" w:rsidR="00A836D2" w:rsidRDefault="00A836D2" w:rsidP="00A83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98" w:type="dxa"/>
        <w:tblLook w:val="04A0" w:firstRow="1" w:lastRow="0" w:firstColumn="1" w:lastColumn="0" w:noHBand="0" w:noVBand="1"/>
      </w:tblPr>
      <w:tblGrid>
        <w:gridCol w:w="516"/>
        <w:gridCol w:w="4588"/>
        <w:gridCol w:w="4247"/>
        <w:gridCol w:w="4247"/>
      </w:tblGrid>
      <w:tr w:rsidR="005115BE" w14:paraId="62F1C557" w14:textId="77777777" w:rsidTr="005115BE">
        <w:tc>
          <w:tcPr>
            <w:tcW w:w="0" w:type="auto"/>
          </w:tcPr>
          <w:p w14:paraId="5E4D4A61" w14:textId="77777777" w:rsidR="005115BE" w:rsidRDefault="005115BE" w:rsidP="0051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923314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8" w:type="dxa"/>
          </w:tcPr>
          <w:p w14:paraId="562B60A6" w14:textId="77777777" w:rsidR="005115BE" w:rsidRDefault="005115BE" w:rsidP="0051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  <w:tc>
          <w:tcPr>
            <w:tcW w:w="4247" w:type="dxa"/>
          </w:tcPr>
          <w:p w14:paraId="326C1924" w14:textId="24567A4E" w:rsidR="005115BE" w:rsidRDefault="005115BE" w:rsidP="0051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247" w:type="dxa"/>
          </w:tcPr>
          <w:p w14:paraId="19DAC9FE" w14:textId="45B43B79" w:rsidR="005115BE" w:rsidRPr="005115BE" w:rsidRDefault="005115BE" w:rsidP="0051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</w:tr>
      <w:tr w:rsidR="005115BE" w14:paraId="7F681FFB" w14:textId="77777777" w:rsidTr="005115BE">
        <w:tc>
          <w:tcPr>
            <w:tcW w:w="0" w:type="auto"/>
          </w:tcPr>
          <w:p w14:paraId="702C7F9B" w14:textId="37DAEAC5" w:rsidR="005115BE" w:rsidRPr="00A836D2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14:paraId="762857D0" w14:textId="7048E736" w:rsidR="005115BE" w:rsidRPr="00A836D2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816E3C" w14:textId="2CA926F9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2063BF" w14:textId="418F2C74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E" w14:paraId="1C387C5C" w14:textId="77777777" w:rsidTr="005115BE">
        <w:tc>
          <w:tcPr>
            <w:tcW w:w="0" w:type="auto"/>
          </w:tcPr>
          <w:p w14:paraId="589FE182" w14:textId="537EDDEE" w:rsidR="005115BE" w:rsidRPr="00A836D2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089B25DA" w14:textId="77777777" w:rsidR="005115BE" w:rsidRPr="00A836D2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Елена Евгеньевна</w:t>
            </w:r>
          </w:p>
        </w:tc>
        <w:tc>
          <w:tcPr>
            <w:tcW w:w="4247" w:type="dxa"/>
          </w:tcPr>
          <w:p w14:paraId="74DCDA07" w14:textId="799A683F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фтальмолог</w:t>
            </w:r>
          </w:p>
        </w:tc>
        <w:tc>
          <w:tcPr>
            <w:tcW w:w="4247" w:type="dxa"/>
          </w:tcPr>
          <w:p w14:paraId="66BBD1FA" w14:textId="77777777" w:rsidR="005115BE" w:rsidRDefault="009245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985668, выдан 02.11.2019 г</w:t>
            </w:r>
          </w:p>
          <w:p w14:paraId="62A132BE" w14:textId="2B5BA156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</w:tc>
      </w:tr>
      <w:tr w:rsidR="005115BE" w14:paraId="67BBF0A2" w14:textId="77777777" w:rsidTr="005115BE">
        <w:tc>
          <w:tcPr>
            <w:tcW w:w="0" w:type="auto"/>
          </w:tcPr>
          <w:p w14:paraId="12E63B94" w14:textId="4C25BCD9" w:rsidR="005115BE" w:rsidRPr="00A836D2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2588539D" w14:textId="77777777" w:rsidR="005115BE" w:rsidRPr="00A836D2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Владимировна</w:t>
            </w:r>
          </w:p>
        </w:tc>
        <w:tc>
          <w:tcPr>
            <w:tcW w:w="4247" w:type="dxa"/>
          </w:tcPr>
          <w:p w14:paraId="718F737F" w14:textId="566E8B35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дерматовенеролог</w:t>
            </w:r>
          </w:p>
        </w:tc>
        <w:tc>
          <w:tcPr>
            <w:tcW w:w="4247" w:type="dxa"/>
          </w:tcPr>
          <w:p w14:paraId="745C46D8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611285, выдан 12.03.2019 г</w:t>
            </w:r>
          </w:p>
          <w:p w14:paraId="5BCD72B3" w14:textId="5C56F3C9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матовенерология»</w:t>
            </w:r>
          </w:p>
        </w:tc>
      </w:tr>
      <w:tr w:rsidR="005115BE" w14:paraId="58C9A5A8" w14:textId="77777777" w:rsidTr="005115BE">
        <w:tc>
          <w:tcPr>
            <w:tcW w:w="0" w:type="auto"/>
          </w:tcPr>
          <w:p w14:paraId="300B5616" w14:textId="214A0B6A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5BE" w:rsidRPr="008F5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3DF25EA9" w14:textId="77777777" w:rsidR="005115BE" w:rsidRPr="00A836D2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D2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игури Мусаевна</w:t>
            </w:r>
          </w:p>
        </w:tc>
        <w:tc>
          <w:tcPr>
            <w:tcW w:w="4247" w:type="dxa"/>
          </w:tcPr>
          <w:p w14:paraId="1172DC9A" w14:textId="69DF521C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4247" w:type="dxa"/>
          </w:tcPr>
          <w:p w14:paraId="5B0EB808" w14:textId="77777777" w:rsidR="005115BE" w:rsidRDefault="005516F9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4241681487, выдан 04.07.2018 г</w:t>
            </w:r>
          </w:p>
          <w:p w14:paraId="2CA6482A" w14:textId="4E9C4D29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</w:tc>
      </w:tr>
      <w:tr w:rsidR="005115BE" w14:paraId="16AD0D64" w14:textId="77777777" w:rsidTr="005115BE">
        <w:tc>
          <w:tcPr>
            <w:tcW w:w="0" w:type="auto"/>
          </w:tcPr>
          <w:p w14:paraId="4AE4F8C5" w14:textId="3938A813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4D287622" w14:textId="73E41CDD" w:rsidR="005115BE" w:rsidRPr="008F5834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снер Галина Геннадьевна</w:t>
            </w:r>
          </w:p>
        </w:tc>
        <w:tc>
          <w:tcPr>
            <w:tcW w:w="4247" w:type="dxa"/>
          </w:tcPr>
          <w:p w14:paraId="68893BB1" w14:textId="136840FF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</w:t>
            </w:r>
            <w:r w:rsidR="00FE37CB"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4247" w:type="dxa"/>
          </w:tcPr>
          <w:p w14:paraId="5420CFC9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27180509704, выдан 08.10.2016 г</w:t>
            </w:r>
          </w:p>
          <w:p w14:paraId="519890FF" w14:textId="07DF8F51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25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матология»</w:t>
            </w:r>
          </w:p>
        </w:tc>
      </w:tr>
      <w:tr w:rsidR="005115BE" w14:paraId="52726EC6" w14:textId="77777777" w:rsidTr="005115BE">
        <w:tc>
          <w:tcPr>
            <w:tcW w:w="0" w:type="auto"/>
          </w:tcPr>
          <w:p w14:paraId="07E77D30" w14:textId="5EC41192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56BA5555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ко Оксана Александровна</w:t>
            </w:r>
          </w:p>
        </w:tc>
        <w:tc>
          <w:tcPr>
            <w:tcW w:w="4247" w:type="dxa"/>
          </w:tcPr>
          <w:p w14:paraId="3C610D8F" w14:textId="65FBD3A6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гастроэнтеролог</w:t>
            </w:r>
          </w:p>
        </w:tc>
        <w:tc>
          <w:tcPr>
            <w:tcW w:w="4247" w:type="dxa"/>
          </w:tcPr>
          <w:p w14:paraId="105845FB" w14:textId="77777777" w:rsidR="005115BE" w:rsidRDefault="005516F9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4241838876, выдан 10.12.2018 г</w:t>
            </w:r>
          </w:p>
          <w:p w14:paraId="342AD0BD" w14:textId="1E481C19" w:rsidR="00527AE6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строэнтерология»</w:t>
            </w:r>
          </w:p>
        </w:tc>
      </w:tr>
      <w:tr w:rsidR="005115BE" w14:paraId="0EEB1364" w14:textId="77777777" w:rsidTr="005115BE">
        <w:tc>
          <w:tcPr>
            <w:tcW w:w="0" w:type="auto"/>
          </w:tcPr>
          <w:p w14:paraId="0B10953F" w14:textId="7A3642BF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163A5A45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а Динара Ахмедовна</w:t>
            </w:r>
          </w:p>
        </w:tc>
        <w:tc>
          <w:tcPr>
            <w:tcW w:w="4247" w:type="dxa"/>
          </w:tcPr>
          <w:p w14:paraId="4C7CB382" w14:textId="6C19F3C3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4247" w:type="dxa"/>
          </w:tcPr>
          <w:p w14:paraId="763CF01B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985960, выдан 22.02.2020 г</w:t>
            </w:r>
          </w:p>
          <w:p w14:paraId="54210AD2" w14:textId="78EB9BFC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диология»</w:t>
            </w:r>
          </w:p>
        </w:tc>
      </w:tr>
      <w:tr w:rsidR="005115BE" w14:paraId="78D38929" w14:textId="77777777" w:rsidTr="005115BE">
        <w:tc>
          <w:tcPr>
            <w:tcW w:w="0" w:type="auto"/>
          </w:tcPr>
          <w:p w14:paraId="6B53A6FC" w14:textId="66AED8EE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033A1294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Юрий Михайлович</w:t>
            </w:r>
          </w:p>
        </w:tc>
        <w:tc>
          <w:tcPr>
            <w:tcW w:w="4247" w:type="dxa"/>
          </w:tcPr>
          <w:p w14:paraId="6B53E2AD" w14:textId="3AA978C6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4247" w:type="dxa"/>
          </w:tcPr>
          <w:p w14:paraId="0B06D7F3" w14:textId="77777777" w:rsidR="005115BE" w:rsidRDefault="005516F9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010406, выдан 24.05.2017 г</w:t>
            </w:r>
          </w:p>
          <w:p w14:paraId="793CAA0B" w14:textId="0517AB07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матология – ортопедия»</w:t>
            </w:r>
          </w:p>
        </w:tc>
      </w:tr>
      <w:tr w:rsidR="005115BE" w14:paraId="32DFB9C2" w14:textId="77777777" w:rsidTr="005115BE">
        <w:tc>
          <w:tcPr>
            <w:tcW w:w="0" w:type="auto"/>
          </w:tcPr>
          <w:p w14:paraId="6641F15D" w14:textId="56B408BB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0AD56636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34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4247" w:type="dxa"/>
          </w:tcPr>
          <w:p w14:paraId="0DDE2914" w14:textId="128B245E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247" w:type="dxa"/>
          </w:tcPr>
          <w:p w14:paraId="6F4EA114" w14:textId="77777777" w:rsidR="005115BE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7240558574, выдан 30.10.2015 г</w:t>
            </w:r>
          </w:p>
          <w:p w14:paraId="68AA86D3" w14:textId="4183C051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</w:t>
            </w:r>
          </w:p>
        </w:tc>
      </w:tr>
      <w:tr w:rsidR="005115BE" w14:paraId="13069E00" w14:textId="77777777" w:rsidTr="005115BE">
        <w:tc>
          <w:tcPr>
            <w:tcW w:w="0" w:type="auto"/>
          </w:tcPr>
          <w:p w14:paraId="4BE616E6" w14:textId="2DC99C41" w:rsidR="005115BE" w:rsidRPr="008F5834" w:rsidRDefault="0026764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55096413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Дмитрий Сергеевич</w:t>
            </w:r>
          </w:p>
        </w:tc>
        <w:tc>
          <w:tcPr>
            <w:tcW w:w="4247" w:type="dxa"/>
          </w:tcPr>
          <w:p w14:paraId="4582E899" w14:textId="7EFED4DB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247" w:type="dxa"/>
          </w:tcPr>
          <w:p w14:paraId="1AE84E09" w14:textId="77777777" w:rsidR="005115BE" w:rsidRDefault="009245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4241757839, выдан 10.09.2018 г</w:t>
            </w:r>
          </w:p>
          <w:p w14:paraId="2682E0EA" w14:textId="579539F9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</w:t>
            </w:r>
          </w:p>
        </w:tc>
      </w:tr>
      <w:tr w:rsidR="005115BE" w14:paraId="7818E39B" w14:textId="77777777" w:rsidTr="005115BE">
        <w:tc>
          <w:tcPr>
            <w:tcW w:w="0" w:type="auto"/>
          </w:tcPr>
          <w:p w14:paraId="7FE82888" w14:textId="5FBD102D" w:rsidR="005115BE" w:rsidRPr="008F5834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0867F500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Ольга Геннадьевна</w:t>
            </w:r>
          </w:p>
        </w:tc>
        <w:tc>
          <w:tcPr>
            <w:tcW w:w="4247" w:type="dxa"/>
          </w:tcPr>
          <w:p w14:paraId="16AB1FF0" w14:textId="1138C3EE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</w:t>
            </w:r>
          </w:p>
        </w:tc>
        <w:tc>
          <w:tcPr>
            <w:tcW w:w="4247" w:type="dxa"/>
          </w:tcPr>
          <w:p w14:paraId="68167263" w14:textId="77777777" w:rsidR="005115BE" w:rsidRDefault="009245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383929, выдан 04.06.2018 г</w:t>
            </w:r>
          </w:p>
          <w:p w14:paraId="10ECA11E" w14:textId="0FF333D6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</w:tr>
      <w:tr w:rsidR="005115BE" w14:paraId="64D53CA0" w14:textId="77777777" w:rsidTr="005115BE">
        <w:tc>
          <w:tcPr>
            <w:tcW w:w="0" w:type="auto"/>
          </w:tcPr>
          <w:p w14:paraId="6DE0B45B" w14:textId="09BBEE59" w:rsidR="005115BE" w:rsidRPr="008F5834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6073FB6C" w14:textId="77777777" w:rsidR="005115BE" w:rsidRPr="008F5834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лла Николаевна</w:t>
            </w:r>
          </w:p>
        </w:tc>
        <w:tc>
          <w:tcPr>
            <w:tcW w:w="4247" w:type="dxa"/>
          </w:tcPr>
          <w:p w14:paraId="782EC5D9" w14:textId="49C14A5E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4247" w:type="dxa"/>
          </w:tcPr>
          <w:p w14:paraId="7BCBA1DE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77242260950, выдан 10.04.2020 </w:t>
            </w:r>
            <w:r w:rsidR="001625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7CFDA2C" w14:textId="4A4C122C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</w:tc>
      </w:tr>
      <w:tr w:rsidR="005115BE" w14:paraId="5874D84A" w14:textId="77777777" w:rsidTr="005115BE">
        <w:tc>
          <w:tcPr>
            <w:tcW w:w="0" w:type="auto"/>
          </w:tcPr>
          <w:p w14:paraId="6383A1C3" w14:textId="445DCF57" w:rsidR="005115BE" w:rsidRPr="00310613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4BE1954C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аталья Владимировна</w:t>
            </w:r>
          </w:p>
        </w:tc>
        <w:tc>
          <w:tcPr>
            <w:tcW w:w="4247" w:type="dxa"/>
          </w:tcPr>
          <w:p w14:paraId="1C793DD8" w14:textId="174EC7E0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4247" w:type="dxa"/>
          </w:tcPr>
          <w:p w14:paraId="4100DF95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27070000873, выдан 29.09.2018 г</w:t>
            </w:r>
          </w:p>
          <w:p w14:paraId="1D078B47" w14:textId="2E2F5371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</w:tc>
      </w:tr>
      <w:tr w:rsidR="005115BE" w14:paraId="3611BBD3" w14:textId="77777777" w:rsidTr="005115BE">
        <w:tc>
          <w:tcPr>
            <w:tcW w:w="0" w:type="auto"/>
          </w:tcPr>
          <w:p w14:paraId="159A7935" w14:textId="2AA970FC" w:rsidR="005115BE" w:rsidRPr="00310613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6228B66D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Галина Сергеевна</w:t>
            </w:r>
          </w:p>
        </w:tc>
        <w:tc>
          <w:tcPr>
            <w:tcW w:w="4247" w:type="dxa"/>
          </w:tcPr>
          <w:p w14:paraId="0B58C734" w14:textId="44569A0B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47" w:type="dxa"/>
          </w:tcPr>
          <w:p w14:paraId="016D6C03" w14:textId="77777777" w:rsidR="005115BE" w:rsidRDefault="005516F9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269499, выдан 20.11.2017 г</w:t>
            </w:r>
          </w:p>
          <w:p w14:paraId="7FEC2E59" w14:textId="73B6F8A6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</w:t>
            </w:r>
          </w:p>
        </w:tc>
      </w:tr>
      <w:tr w:rsidR="005115BE" w14:paraId="44E476AA" w14:textId="77777777" w:rsidTr="005115BE">
        <w:tc>
          <w:tcPr>
            <w:tcW w:w="0" w:type="auto"/>
          </w:tcPr>
          <w:p w14:paraId="615F51E9" w14:textId="25C7E92D" w:rsidR="005115BE" w:rsidRPr="00310613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20D643B1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дова Елена Павловна</w:t>
            </w:r>
          </w:p>
        </w:tc>
        <w:tc>
          <w:tcPr>
            <w:tcW w:w="4247" w:type="dxa"/>
          </w:tcPr>
          <w:p w14:paraId="66F742CE" w14:textId="49605E47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47" w:type="dxa"/>
          </w:tcPr>
          <w:p w14:paraId="0CC41D7F" w14:textId="77777777" w:rsidR="005115BE" w:rsidRDefault="005516F9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4242173229, выдан 02.12.2019 г</w:t>
            </w:r>
          </w:p>
          <w:p w14:paraId="7DBCEB6D" w14:textId="749074E4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ушерство и гинекология»</w:t>
            </w:r>
          </w:p>
        </w:tc>
      </w:tr>
      <w:tr w:rsidR="005115BE" w14:paraId="67777E6D" w14:textId="77777777" w:rsidTr="005115BE">
        <w:tc>
          <w:tcPr>
            <w:tcW w:w="0" w:type="auto"/>
          </w:tcPr>
          <w:p w14:paraId="7EAB84C2" w14:textId="6C706926" w:rsidR="005115BE" w:rsidRPr="00310613" w:rsidRDefault="005115BE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15110E2D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ина Елена Владимировна</w:t>
            </w:r>
          </w:p>
        </w:tc>
        <w:tc>
          <w:tcPr>
            <w:tcW w:w="4247" w:type="dxa"/>
          </w:tcPr>
          <w:p w14:paraId="4A78FAEF" w14:textId="5578F66F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вролог</w:t>
            </w:r>
          </w:p>
        </w:tc>
        <w:tc>
          <w:tcPr>
            <w:tcW w:w="4247" w:type="dxa"/>
          </w:tcPr>
          <w:p w14:paraId="44A441C4" w14:textId="77777777" w:rsidR="005115BE" w:rsidRDefault="00FE37C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7241815608, выдан 26.04.2019 г</w:t>
            </w:r>
          </w:p>
          <w:p w14:paraId="45A265E8" w14:textId="5BF0B0B3" w:rsidR="00527AE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</w:p>
        </w:tc>
      </w:tr>
      <w:tr w:rsidR="004F03E6" w14:paraId="79B3BFE2" w14:textId="77777777" w:rsidTr="005115BE">
        <w:tc>
          <w:tcPr>
            <w:tcW w:w="0" w:type="auto"/>
          </w:tcPr>
          <w:p w14:paraId="0175A03D" w14:textId="2E451972" w:rsidR="004F03E6" w:rsidRDefault="004F03E6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1891013B" w14:textId="567DDCF5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дан Дмитрий Алексеевич</w:t>
            </w:r>
          </w:p>
        </w:tc>
        <w:tc>
          <w:tcPr>
            <w:tcW w:w="4247" w:type="dxa"/>
          </w:tcPr>
          <w:p w14:paraId="0DE8E956" w14:textId="0F0BD6FF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уролог</w:t>
            </w:r>
          </w:p>
        </w:tc>
        <w:tc>
          <w:tcPr>
            <w:tcW w:w="4247" w:type="dxa"/>
          </w:tcPr>
          <w:p w14:paraId="114B5CD2" w14:textId="77777777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010302, выдан 29.04.2017 г</w:t>
            </w:r>
          </w:p>
          <w:p w14:paraId="3B4C505C" w14:textId="57AD08C4" w:rsidR="00527AE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логия»</w:t>
            </w:r>
          </w:p>
        </w:tc>
      </w:tr>
      <w:tr w:rsidR="005115BE" w14:paraId="7730C34A" w14:textId="77777777" w:rsidTr="005115BE">
        <w:tc>
          <w:tcPr>
            <w:tcW w:w="0" w:type="auto"/>
          </w:tcPr>
          <w:p w14:paraId="5799B825" w14:textId="754F94D4" w:rsidR="005115BE" w:rsidRPr="00310613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3F3A388F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рина Ивановна</w:t>
            </w:r>
          </w:p>
        </w:tc>
        <w:tc>
          <w:tcPr>
            <w:tcW w:w="4247" w:type="dxa"/>
          </w:tcPr>
          <w:p w14:paraId="790AAEC0" w14:textId="49A2C51A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вролог</w:t>
            </w:r>
          </w:p>
        </w:tc>
        <w:tc>
          <w:tcPr>
            <w:tcW w:w="4247" w:type="dxa"/>
          </w:tcPr>
          <w:p w14:paraId="0F8B97C7" w14:textId="77777777" w:rsidR="005115BE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383551, выдан 13.03.2018 г</w:t>
            </w:r>
          </w:p>
          <w:p w14:paraId="2D2965A8" w14:textId="26CDA29B" w:rsidR="0016250B" w:rsidRDefault="0016250B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</w:p>
        </w:tc>
      </w:tr>
      <w:tr w:rsidR="005115BE" w14:paraId="04E0A471" w14:textId="77777777" w:rsidTr="005115BE">
        <w:tc>
          <w:tcPr>
            <w:tcW w:w="0" w:type="auto"/>
          </w:tcPr>
          <w:p w14:paraId="24C0F13C" w14:textId="1A7043FC" w:rsidR="005115BE" w:rsidRPr="00310613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18F34E4F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Валентина Ивановна</w:t>
            </w:r>
          </w:p>
        </w:tc>
        <w:tc>
          <w:tcPr>
            <w:tcW w:w="4247" w:type="dxa"/>
          </w:tcPr>
          <w:p w14:paraId="6B438813" w14:textId="0470498B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эндоскопист, колопроктолог, хирург</w:t>
            </w:r>
          </w:p>
        </w:tc>
        <w:tc>
          <w:tcPr>
            <w:tcW w:w="4247" w:type="dxa"/>
          </w:tcPr>
          <w:p w14:paraId="411962FC" w14:textId="2436332D" w:rsidR="005115BE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0746663, выдан 30.03.2016 г</w:t>
            </w:r>
          </w:p>
          <w:p w14:paraId="4E56155F" w14:textId="53DBC92D" w:rsidR="00527AE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доскопия»</w:t>
            </w:r>
          </w:p>
          <w:p w14:paraId="7C01B90B" w14:textId="31C19B2B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4241839238, выдан 12.12.2018 г</w:t>
            </w:r>
          </w:p>
          <w:p w14:paraId="6B6A869A" w14:textId="436057C3" w:rsidR="00527AE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проктология»</w:t>
            </w:r>
          </w:p>
          <w:p w14:paraId="2A76014E" w14:textId="77777777" w:rsidR="004F03E6" w:rsidRDefault="004F03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009705, выдан 15.10.2016 г</w:t>
            </w:r>
          </w:p>
          <w:p w14:paraId="7C781D3E" w14:textId="37F0B2F4" w:rsidR="00527AE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</w:t>
            </w:r>
          </w:p>
        </w:tc>
      </w:tr>
      <w:tr w:rsidR="005115BE" w14:paraId="43E39E23" w14:textId="77777777" w:rsidTr="005115BE">
        <w:tc>
          <w:tcPr>
            <w:tcW w:w="0" w:type="auto"/>
          </w:tcPr>
          <w:p w14:paraId="39112E5C" w14:textId="5B5A31C6" w:rsidR="005115BE" w:rsidRPr="00310613" w:rsidRDefault="0026764B" w:rsidP="0051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1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632C58CF" w14:textId="77777777" w:rsidR="005115BE" w:rsidRPr="00310613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а Светлана Федоровна</w:t>
            </w:r>
          </w:p>
        </w:tc>
        <w:tc>
          <w:tcPr>
            <w:tcW w:w="4247" w:type="dxa"/>
          </w:tcPr>
          <w:p w14:paraId="5237C001" w14:textId="62C21DD4" w:rsidR="005115BE" w:rsidRDefault="005115BE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, врач УЗД</w:t>
            </w:r>
          </w:p>
        </w:tc>
        <w:tc>
          <w:tcPr>
            <w:tcW w:w="4247" w:type="dxa"/>
          </w:tcPr>
          <w:p w14:paraId="3E45EF17" w14:textId="77777777" w:rsidR="005115BE" w:rsidRDefault="00CC1A60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28241985705, выдан 02.11.2019 г</w:t>
            </w:r>
          </w:p>
          <w:p w14:paraId="49B39263" w14:textId="76E2FA67" w:rsidR="00C239B6" w:rsidRDefault="00527AE6" w:rsidP="0051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</w:t>
            </w:r>
          </w:p>
        </w:tc>
      </w:tr>
      <w:tr w:rsidR="005115BE" w14:paraId="0E964D62" w14:textId="77777777" w:rsidTr="005115BE">
        <w:tc>
          <w:tcPr>
            <w:tcW w:w="0" w:type="auto"/>
          </w:tcPr>
          <w:p w14:paraId="33DD5A45" w14:textId="427404AC" w:rsidR="005115BE" w:rsidRPr="00C84093" w:rsidRDefault="0026764B" w:rsidP="005115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115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14:paraId="4DDCD0D9" w14:textId="2FECA396" w:rsidR="005115BE" w:rsidRPr="00C84093" w:rsidRDefault="005115BE" w:rsidP="00511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245CB">
              <w:rPr>
                <w:rFonts w:ascii="Times New Roman" w:hAnsi="Times New Roman" w:cs="Times New Roman"/>
                <w:bCs/>
                <w:sz w:val="24"/>
                <w:szCs w:val="24"/>
              </w:rPr>
              <w:t>ершикова Тать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овна</w:t>
            </w:r>
          </w:p>
        </w:tc>
        <w:tc>
          <w:tcPr>
            <w:tcW w:w="4247" w:type="dxa"/>
          </w:tcPr>
          <w:p w14:paraId="4BBA35C7" w14:textId="4FDBB042" w:rsidR="005115BE" w:rsidRDefault="005115BE" w:rsidP="00511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 </w:t>
            </w:r>
            <w:r w:rsidR="009245CB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</w:p>
        </w:tc>
        <w:tc>
          <w:tcPr>
            <w:tcW w:w="4247" w:type="dxa"/>
          </w:tcPr>
          <w:p w14:paraId="63C62435" w14:textId="77777777" w:rsidR="005115BE" w:rsidRDefault="009245CB" w:rsidP="00511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012724181</w:t>
            </w:r>
            <w:r w:rsidR="00FE37CB">
              <w:rPr>
                <w:rFonts w:ascii="Times New Roman" w:hAnsi="Times New Roman" w:cs="Times New Roman"/>
                <w:bCs/>
                <w:sz w:val="24"/>
                <w:szCs w:val="24"/>
              </w:rPr>
              <w:t>5979, выдан 26.10.2019 г</w:t>
            </w:r>
          </w:p>
          <w:p w14:paraId="598DB6BE" w14:textId="7212A466" w:rsidR="00527AE6" w:rsidRDefault="00527AE6" w:rsidP="005115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ндокринология»</w:t>
            </w:r>
          </w:p>
        </w:tc>
      </w:tr>
      <w:bookmarkEnd w:id="0"/>
    </w:tbl>
    <w:p w14:paraId="46411F5D" w14:textId="77777777" w:rsidR="00A836D2" w:rsidRPr="00A836D2" w:rsidRDefault="00A836D2" w:rsidP="00A83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6D2" w:rsidRPr="00A836D2" w:rsidSect="00511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D2"/>
    <w:rsid w:val="0016250B"/>
    <w:rsid w:val="0026764B"/>
    <w:rsid w:val="00310613"/>
    <w:rsid w:val="003514F1"/>
    <w:rsid w:val="004F03E6"/>
    <w:rsid w:val="0050189B"/>
    <w:rsid w:val="005115BE"/>
    <w:rsid w:val="00527AE6"/>
    <w:rsid w:val="005516F9"/>
    <w:rsid w:val="008F5834"/>
    <w:rsid w:val="009245CB"/>
    <w:rsid w:val="00A836D2"/>
    <w:rsid w:val="00C239B6"/>
    <w:rsid w:val="00C84093"/>
    <w:rsid w:val="00CC1A60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E78A"/>
  <w15:chartTrackingRefBased/>
  <w15:docId w15:val="{FEEAB21F-FCC4-4EC6-B417-BF7D8B7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3D3A-88DD-43CA-A3ED-5604D42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 user1</cp:lastModifiedBy>
  <cp:revision>5</cp:revision>
  <cp:lastPrinted>2020-07-15T10:15:00Z</cp:lastPrinted>
  <dcterms:created xsi:type="dcterms:W3CDTF">2020-07-15T09:23:00Z</dcterms:created>
  <dcterms:modified xsi:type="dcterms:W3CDTF">2021-11-10T05:24:00Z</dcterms:modified>
</cp:coreProperties>
</file>